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9A5E01" w:rsidTr="009A5E01">
        <w:tc>
          <w:tcPr>
            <w:tcW w:w="9576" w:type="dxa"/>
          </w:tcPr>
          <w:p w:rsidR="009A5E01" w:rsidRDefault="009A5E01" w:rsidP="00B676CE">
            <w:pPr>
              <w:jc w:val="center"/>
              <w:rPr>
                <w:b/>
                <w:sz w:val="40"/>
                <w:szCs w:val="40"/>
              </w:rPr>
            </w:pPr>
            <w:r w:rsidRPr="000E2007">
              <w:rPr>
                <w:b/>
                <w:sz w:val="40"/>
                <w:szCs w:val="40"/>
              </w:rPr>
              <w:t>YELLOW PAGES ORDER FORM</w:t>
            </w:r>
            <w:r w:rsidR="00960FC7">
              <w:rPr>
                <w:b/>
                <w:sz w:val="40"/>
                <w:szCs w:val="40"/>
              </w:rPr>
              <w:t xml:space="preserve"> for DISTRICT DIRECTORY</w:t>
            </w:r>
          </w:p>
        </w:tc>
      </w:tr>
    </w:tbl>
    <w:p w:rsidR="00A103B1" w:rsidRDefault="00B676CE" w:rsidP="009A5E01">
      <w:pPr>
        <w:spacing w:after="0"/>
        <w:jc w:val="center"/>
        <w:rPr>
          <w:b/>
        </w:rPr>
      </w:pPr>
      <w:r>
        <w:rPr>
          <w:b/>
        </w:rPr>
        <w:t xml:space="preserve">DISTRICT </w:t>
      </w:r>
      <w:r w:rsidR="00132514" w:rsidRPr="000E2007">
        <w:rPr>
          <w:b/>
        </w:rPr>
        <w:t>DIRECT</w:t>
      </w:r>
      <w:r w:rsidR="0038296B">
        <w:rPr>
          <w:b/>
        </w:rPr>
        <w:t>ORY DISTRIBUTION DATE: J</w:t>
      </w:r>
      <w:r w:rsidR="00214FAA">
        <w:rPr>
          <w:b/>
        </w:rPr>
        <w:t>ULY</w:t>
      </w:r>
      <w:r w:rsidR="00F53A9F">
        <w:rPr>
          <w:b/>
        </w:rPr>
        <w:t xml:space="preserve"> 2018</w:t>
      </w:r>
    </w:p>
    <w:p w:rsidR="009A5E01" w:rsidRDefault="009A5E01" w:rsidP="001131D4">
      <w:pPr>
        <w:spacing w:after="0"/>
        <w:jc w:val="center"/>
        <w:rPr>
          <w:b/>
        </w:rPr>
      </w:pPr>
      <w:r>
        <w:rPr>
          <w:b/>
        </w:rPr>
        <w:t xml:space="preserve">DEADLINE TO SUBMIT YOUR AD: </w:t>
      </w:r>
      <w:r w:rsidR="0020692B">
        <w:rPr>
          <w:b/>
        </w:rPr>
        <w:t>June 17</w:t>
      </w:r>
      <w:r w:rsidR="00F53A9F">
        <w:rPr>
          <w:b/>
        </w:rPr>
        <w:t>, 2018</w:t>
      </w:r>
    </w:p>
    <w:p w:rsidR="001131D4" w:rsidRDefault="001131D4" w:rsidP="00E274CF">
      <w:pPr>
        <w:spacing w:after="120"/>
        <w:jc w:val="center"/>
        <w:rPr>
          <w:b/>
        </w:rPr>
      </w:pPr>
      <w:r>
        <w:rPr>
          <w:b/>
        </w:rPr>
        <w:t>You will be provided with a proof of your ad before publication</w:t>
      </w:r>
    </w:p>
    <w:p w:rsidR="009A6B45" w:rsidRDefault="009A6B45" w:rsidP="00E274CF">
      <w:pPr>
        <w:spacing w:after="0"/>
      </w:pPr>
      <w:r>
        <w:t>This Information is required for all size ads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D6C7C" w:rsidTr="00CD6C7C">
        <w:tc>
          <w:tcPr>
            <w:tcW w:w="9576" w:type="dxa"/>
          </w:tcPr>
          <w:p w:rsidR="00CD6C7C" w:rsidRDefault="00CD6C7C">
            <w:r>
              <w:t>Classification Requested:</w:t>
            </w:r>
          </w:p>
        </w:tc>
      </w:tr>
    </w:tbl>
    <w:p w:rsidR="00132514" w:rsidRPr="001131D4" w:rsidRDefault="00E758B9" w:rsidP="005707B7">
      <w:pPr>
        <w:spacing w:after="120"/>
        <w:ind w:left="540"/>
        <w:rPr>
          <w:sz w:val="16"/>
          <w:szCs w:val="16"/>
        </w:rPr>
      </w:pPr>
      <w:r w:rsidRPr="001131D4">
        <w:rPr>
          <w:sz w:val="16"/>
          <w:szCs w:val="16"/>
        </w:rPr>
        <w:t>Exa</w:t>
      </w:r>
      <w:r w:rsidR="00F0090F" w:rsidRPr="001131D4">
        <w:rPr>
          <w:sz w:val="16"/>
          <w:szCs w:val="16"/>
        </w:rPr>
        <w:t>mple:  “ACCOUNTING SERVICES”; “</w:t>
      </w:r>
      <w:r w:rsidRPr="001131D4">
        <w:rPr>
          <w:sz w:val="16"/>
          <w:szCs w:val="16"/>
        </w:rPr>
        <w:t xml:space="preserve">FINANCIAL SERVICES”; “INSURANCE SERVICES”; REAL ESTATE BROKERS”; </w:t>
      </w:r>
      <w:r w:rsidR="00F0090F" w:rsidRPr="001131D4">
        <w:rPr>
          <w:sz w:val="16"/>
          <w:szCs w:val="16"/>
        </w:rPr>
        <w:t>“</w:t>
      </w:r>
      <w:r w:rsidRPr="001131D4">
        <w:rPr>
          <w:sz w:val="16"/>
          <w:szCs w:val="16"/>
        </w:rPr>
        <w:t>VIDEO PRODUCTION”; “LEGAL SERVICES”; “PRINTING SERVICES”</w:t>
      </w:r>
      <w:r w:rsidR="009A6B45" w:rsidRPr="001131D4">
        <w:rPr>
          <w:sz w:val="16"/>
          <w:szCs w:val="16"/>
        </w:rPr>
        <w:t xml:space="preserve"> Etc. ……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D6C7C" w:rsidTr="00CD6C7C">
        <w:tc>
          <w:tcPr>
            <w:tcW w:w="9576" w:type="dxa"/>
          </w:tcPr>
          <w:p w:rsidR="00CD6C7C" w:rsidRDefault="00CD6C7C" w:rsidP="009A6B45">
            <w:r>
              <w:t>Name of Company or Service Organization:</w:t>
            </w:r>
          </w:p>
        </w:tc>
      </w:tr>
    </w:tbl>
    <w:p w:rsidR="00CD6C7C" w:rsidRDefault="00CD6C7C" w:rsidP="00B430CC">
      <w:pPr>
        <w:spacing w:after="0"/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02CF7" w:rsidTr="00D02CF7">
        <w:tc>
          <w:tcPr>
            <w:tcW w:w="4788" w:type="dxa"/>
          </w:tcPr>
          <w:p w:rsidR="00D02CF7" w:rsidRDefault="007223CB" w:rsidP="007223CB">
            <w:pPr>
              <w:rPr>
                <w:sz w:val="20"/>
              </w:rPr>
            </w:pPr>
            <w:r>
              <w:t>N</w:t>
            </w:r>
            <w:r w:rsidR="00D02CF7">
              <w:t>ame</w:t>
            </w:r>
            <w:r>
              <w:t xml:space="preserve"> of Advertiser</w:t>
            </w:r>
            <w:r w:rsidR="00D02CF7">
              <w:t>:</w:t>
            </w:r>
          </w:p>
        </w:tc>
        <w:tc>
          <w:tcPr>
            <w:tcW w:w="4788" w:type="dxa"/>
          </w:tcPr>
          <w:p w:rsidR="00D02CF7" w:rsidRDefault="00D02CF7" w:rsidP="00B430CC">
            <w:pPr>
              <w:rPr>
                <w:sz w:val="20"/>
              </w:rPr>
            </w:pPr>
            <w:r>
              <w:t>Rotary Club</w:t>
            </w:r>
            <w:r w:rsidR="007223CB">
              <w:t xml:space="preserve"> (if applicable)</w:t>
            </w:r>
          </w:p>
        </w:tc>
      </w:tr>
    </w:tbl>
    <w:p w:rsidR="00D02CF7" w:rsidRDefault="00D02CF7" w:rsidP="00B430CC">
      <w:pPr>
        <w:spacing w:after="0"/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02CF7" w:rsidTr="00D02CF7">
        <w:tc>
          <w:tcPr>
            <w:tcW w:w="9576" w:type="dxa"/>
          </w:tcPr>
          <w:p w:rsidR="00D02CF7" w:rsidRDefault="00D02CF7" w:rsidP="00B430CC">
            <w:pPr>
              <w:rPr>
                <w:sz w:val="20"/>
              </w:rPr>
            </w:pPr>
            <w:r>
              <w:t>Phone(s) # for Ad:</w:t>
            </w:r>
          </w:p>
        </w:tc>
      </w:tr>
      <w:tr w:rsidR="00D02CF7" w:rsidTr="00D02CF7">
        <w:tc>
          <w:tcPr>
            <w:tcW w:w="9576" w:type="dxa"/>
          </w:tcPr>
          <w:p w:rsidR="00D02CF7" w:rsidRDefault="00D02CF7" w:rsidP="00B430CC">
            <w:pPr>
              <w:rPr>
                <w:sz w:val="20"/>
              </w:rPr>
            </w:pPr>
            <w:r>
              <w:t>E-Mail Address for Ad:</w:t>
            </w:r>
          </w:p>
        </w:tc>
      </w:tr>
    </w:tbl>
    <w:p w:rsidR="004E74BF" w:rsidRDefault="00471AB7" w:rsidP="005707B7">
      <w:pPr>
        <w:pBdr>
          <w:bottom w:val="dotted" w:sz="24" w:space="1" w:color="auto"/>
        </w:pBdr>
        <w:spacing w:before="120" w:after="0"/>
        <w:jc w:val="center"/>
        <w:rPr>
          <w:sz w:val="20"/>
        </w:rPr>
      </w:pPr>
      <w:r>
        <w:rPr>
          <w:sz w:val="20"/>
        </w:rPr>
        <w:t xml:space="preserve">NOTE: Page size of District Directory is </w:t>
      </w:r>
      <w:r w:rsidR="00D7588E">
        <w:rPr>
          <w:sz w:val="20"/>
        </w:rPr>
        <w:t xml:space="preserve">4” x </w:t>
      </w:r>
      <w:r>
        <w:rPr>
          <w:sz w:val="20"/>
        </w:rPr>
        <w:t>8 ½”</w:t>
      </w:r>
    </w:p>
    <w:p w:rsidR="00981AEC" w:rsidRPr="00B430CC" w:rsidRDefault="00981AEC" w:rsidP="00B430CC">
      <w:pPr>
        <w:spacing w:after="0"/>
        <w:rPr>
          <w:b/>
          <w:sz w:val="36"/>
          <w:szCs w:val="40"/>
        </w:rPr>
      </w:pPr>
      <w:r w:rsidRPr="00B430CC">
        <w:rPr>
          <w:b/>
          <w:sz w:val="36"/>
          <w:szCs w:val="40"/>
        </w:rPr>
        <w:t>BUSINESS CARD AD ($25.00)</w:t>
      </w:r>
    </w:p>
    <w:p w:rsidR="00981AEC" w:rsidRDefault="00981AEC" w:rsidP="005D4E4F">
      <w:pPr>
        <w:spacing w:after="120"/>
        <w:jc w:val="center"/>
        <w:rPr>
          <w:sz w:val="24"/>
          <w:szCs w:val="28"/>
        </w:rPr>
      </w:pPr>
      <w:r w:rsidRPr="00B430CC">
        <w:rPr>
          <w:sz w:val="24"/>
          <w:szCs w:val="28"/>
        </w:rPr>
        <w:t>Send us your Business Card</w:t>
      </w:r>
      <w:r w:rsidR="00F602E2" w:rsidRPr="00B430CC">
        <w:rPr>
          <w:sz w:val="24"/>
          <w:szCs w:val="28"/>
        </w:rPr>
        <w:t xml:space="preserve"> with this form</w:t>
      </w:r>
    </w:p>
    <w:p w:rsidR="004E74BF" w:rsidRPr="00B430CC" w:rsidRDefault="00E274CF" w:rsidP="001131D4">
      <w:pPr>
        <w:spacing w:after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Ad size = </w:t>
      </w:r>
      <w:r w:rsidR="00C72AB4">
        <w:rPr>
          <w:sz w:val="24"/>
          <w:szCs w:val="28"/>
        </w:rPr>
        <w:t xml:space="preserve">3 1/8 </w:t>
      </w:r>
      <w:r w:rsidR="004E74BF">
        <w:rPr>
          <w:sz w:val="24"/>
          <w:szCs w:val="28"/>
        </w:rPr>
        <w:t xml:space="preserve">x 1 </w:t>
      </w:r>
      <w:r w:rsidR="000C64D2">
        <w:rPr>
          <w:sz w:val="24"/>
          <w:szCs w:val="28"/>
        </w:rPr>
        <w:t>7/8”</w:t>
      </w:r>
    </w:p>
    <w:p w:rsidR="00B808CC" w:rsidRPr="00B430CC" w:rsidRDefault="00846D15" w:rsidP="001131D4">
      <w:pPr>
        <w:spacing w:after="0"/>
        <w:jc w:val="center"/>
        <w:rPr>
          <w:sz w:val="20"/>
        </w:rPr>
      </w:pPr>
      <w:r w:rsidRPr="00B430CC">
        <w:rPr>
          <w:sz w:val="20"/>
        </w:rPr>
        <w:t>*********************************************************************************</w:t>
      </w:r>
    </w:p>
    <w:p w:rsidR="00F53A9F" w:rsidRDefault="00B808CC" w:rsidP="00B430CC">
      <w:pPr>
        <w:spacing w:after="0"/>
        <w:rPr>
          <w:b/>
          <w:sz w:val="36"/>
          <w:szCs w:val="40"/>
        </w:rPr>
      </w:pPr>
      <w:r w:rsidRPr="00B430CC">
        <w:rPr>
          <w:b/>
          <w:sz w:val="36"/>
          <w:szCs w:val="40"/>
        </w:rPr>
        <w:t>½ P</w:t>
      </w:r>
      <w:r w:rsidR="00F602E2" w:rsidRPr="00B430CC">
        <w:rPr>
          <w:b/>
          <w:sz w:val="36"/>
          <w:szCs w:val="40"/>
        </w:rPr>
        <w:t>AGE AD</w:t>
      </w:r>
      <w:r w:rsidRPr="00B430CC">
        <w:rPr>
          <w:b/>
          <w:sz w:val="36"/>
          <w:szCs w:val="40"/>
        </w:rPr>
        <w:t xml:space="preserve"> </w:t>
      </w:r>
      <w:r w:rsidR="00F53A9F">
        <w:rPr>
          <w:b/>
          <w:sz w:val="36"/>
          <w:szCs w:val="40"/>
        </w:rPr>
        <w:t xml:space="preserve">Black &amp; White </w:t>
      </w:r>
      <w:r w:rsidRPr="00B430CC">
        <w:rPr>
          <w:b/>
          <w:sz w:val="36"/>
          <w:szCs w:val="40"/>
        </w:rPr>
        <w:t>($50.00)</w:t>
      </w:r>
    </w:p>
    <w:p w:rsidR="00B808CC" w:rsidRPr="00B430CC" w:rsidRDefault="00F53A9F" w:rsidP="00B430CC">
      <w:pPr>
        <w:spacing w:after="0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 </w:t>
      </w:r>
      <w:r w:rsidRPr="00B430CC">
        <w:rPr>
          <w:b/>
          <w:sz w:val="36"/>
          <w:szCs w:val="40"/>
        </w:rPr>
        <w:t xml:space="preserve">½ PAGE AD </w:t>
      </w:r>
      <w:proofErr w:type="gramStart"/>
      <w:r w:rsidR="00130421">
        <w:rPr>
          <w:b/>
          <w:sz w:val="36"/>
          <w:szCs w:val="40"/>
        </w:rPr>
        <w:t>Color</w:t>
      </w:r>
      <w:proofErr w:type="gramEnd"/>
      <w:r>
        <w:rPr>
          <w:b/>
          <w:sz w:val="36"/>
          <w:szCs w:val="40"/>
        </w:rPr>
        <w:t xml:space="preserve"> </w:t>
      </w:r>
      <w:r w:rsidR="00F67F33">
        <w:rPr>
          <w:b/>
          <w:sz w:val="36"/>
          <w:szCs w:val="40"/>
        </w:rPr>
        <w:t>($10</w:t>
      </w:r>
      <w:r w:rsidRPr="00B430CC">
        <w:rPr>
          <w:b/>
          <w:sz w:val="36"/>
          <w:szCs w:val="40"/>
        </w:rPr>
        <w:t>0.00)</w:t>
      </w:r>
    </w:p>
    <w:p w:rsidR="00F602E2" w:rsidRPr="00B430CC" w:rsidRDefault="00F602E2" w:rsidP="00F602E2">
      <w:pPr>
        <w:jc w:val="center"/>
        <w:rPr>
          <w:sz w:val="24"/>
          <w:szCs w:val="28"/>
        </w:rPr>
      </w:pPr>
      <w:r w:rsidRPr="00B430CC">
        <w:rPr>
          <w:sz w:val="24"/>
          <w:szCs w:val="28"/>
        </w:rPr>
        <w:t>Include your logo in jpg format</w:t>
      </w:r>
    </w:p>
    <w:p w:rsidR="00D02CF7" w:rsidRDefault="00F602E2" w:rsidP="00D02CF7">
      <w:pPr>
        <w:jc w:val="center"/>
        <w:rPr>
          <w:sz w:val="24"/>
          <w:szCs w:val="28"/>
        </w:rPr>
      </w:pPr>
      <w:r w:rsidRPr="00B430CC">
        <w:rPr>
          <w:sz w:val="24"/>
          <w:szCs w:val="28"/>
        </w:rPr>
        <w:t>Include your design or any other graphic you want included</w:t>
      </w:r>
    </w:p>
    <w:p w:rsidR="00D02CF7" w:rsidRDefault="00D02CF7" w:rsidP="005D4E4F">
      <w:pPr>
        <w:spacing w:after="12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Include your business card with this form so we can assure </w:t>
      </w:r>
      <w:r w:rsidR="00D04C0F">
        <w:rPr>
          <w:sz w:val="24"/>
          <w:szCs w:val="28"/>
        </w:rPr>
        <w:t xml:space="preserve">the </w:t>
      </w:r>
      <w:r>
        <w:rPr>
          <w:sz w:val="24"/>
          <w:szCs w:val="28"/>
        </w:rPr>
        <w:t>accuracy of your information</w:t>
      </w:r>
    </w:p>
    <w:p w:rsidR="004E74BF" w:rsidRPr="00B430CC" w:rsidRDefault="00721A32" w:rsidP="001131D4">
      <w:pPr>
        <w:spacing w:after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Ad size =  3 1/8” x </w:t>
      </w:r>
      <w:r w:rsidR="004E74BF">
        <w:rPr>
          <w:sz w:val="24"/>
          <w:szCs w:val="28"/>
        </w:rPr>
        <w:t xml:space="preserve"> </w:t>
      </w:r>
      <w:r w:rsidR="000C64D2">
        <w:rPr>
          <w:sz w:val="24"/>
          <w:szCs w:val="28"/>
        </w:rPr>
        <w:t xml:space="preserve">3 </w:t>
      </w:r>
      <w:r w:rsidR="00E274CF">
        <w:rPr>
          <w:sz w:val="24"/>
          <w:szCs w:val="28"/>
        </w:rPr>
        <w:t>1/2</w:t>
      </w:r>
      <w:r w:rsidR="000C64D2">
        <w:rPr>
          <w:sz w:val="24"/>
          <w:szCs w:val="28"/>
        </w:rPr>
        <w:t>”</w:t>
      </w:r>
    </w:p>
    <w:p w:rsidR="00B808CC" w:rsidRPr="00B430CC" w:rsidRDefault="00846D15" w:rsidP="001131D4">
      <w:pPr>
        <w:spacing w:after="0"/>
        <w:jc w:val="center"/>
        <w:rPr>
          <w:sz w:val="20"/>
        </w:rPr>
      </w:pPr>
      <w:r w:rsidRPr="00B430CC">
        <w:rPr>
          <w:sz w:val="20"/>
        </w:rPr>
        <w:t>*********************************************************************************</w:t>
      </w:r>
    </w:p>
    <w:p w:rsidR="00B430CC" w:rsidRDefault="00B808CC" w:rsidP="00D02CF7">
      <w:pPr>
        <w:spacing w:after="0"/>
        <w:rPr>
          <w:b/>
          <w:sz w:val="36"/>
          <w:szCs w:val="40"/>
        </w:rPr>
      </w:pPr>
      <w:r w:rsidRPr="00B430CC">
        <w:rPr>
          <w:b/>
          <w:sz w:val="36"/>
          <w:szCs w:val="40"/>
        </w:rPr>
        <w:t xml:space="preserve">Full Page Ad </w:t>
      </w:r>
      <w:r w:rsidR="00F67F33">
        <w:rPr>
          <w:b/>
          <w:sz w:val="36"/>
          <w:szCs w:val="40"/>
        </w:rPr>
        <w:t xml:space="preserve">Black &amp; White </w:t>
      </w:r>
      <w:r w:rsidRPr="00B430CC">
        <w:rPr>
          <w:b/>
          <w:sz w:val="36"/>
          <w:szCs w:val="40"/>
        </w:rPr>
        <w:t>($100.00)</w:t>
      </w:r>
    </w:p>
    <w:p w:rsidR="00F67F33" w:rsidRPr="00D02CF7" w:rsidRDefault="00F67F33" w:rsidP="00D02CF7">
      <w:pPr>
        <w:spacing w:after="0"/>
        <w:rPr>
          <w:b/>
          <w:sz w:val="36"/>
          <w:szCs w:val="40"/>
        </w:rPr>
      </w:pPr>
      <w:r w:rsidRPr="00B430CC">
        <w:rPr>
          <w:b/>
          <w:sz w:val="36"/>
          <w:szCs w:val="40"/>
        </w:rPr>
        <w:t xml:space="preserve">Full Page Ad </w:t>
      </w:r>
      <w:r>
        <w:rPr>
          <w:b/>
          <w:sz w:val="36"/>
          <w:szCs w:val="40"/>
        </w:rPr>
        <w:t>Color ($2</w:t>
      </w:r>
      <w:r w:rsidRPr="00B430CC">
        <w:rPr>
          <w:b/>
          <w:sz w:val="36"/>
          <w:szCs w:val="40"/>
        </w:rPr>
        <w:t>00.00)</w:t>
      </w:r>
    </w:p>
    <w:p w:rsidR="00B430CC" w:rsidRPr="00B430CC" w:rsidRDefault="00B430CC" w:rsidP="00B430CC">
      <w:pPr>
        <w:jc w:val="center"/>
        <w:rPr>
          <w:sz w:val="24"/>
          <w:szCs w:val="28"/>
        </w:rPr>
      </w:pPr>
      <w:r w:rsidRPr="00B430CC">
        <w:rPr>
          <w:sz w:val="24"/>
          <w:szCs w:val="28"/>
        </w:rPr>
        <w:t>Include your logo in jpg format</w:t>
      </w:r>
    </w:p>
    <w:p w:rsidR="00B430CC" w:rsidRDefault="00B430CC" w:rsidP="00B430CC">
      <w:pPr>
        <w:jc w:val="center"/>
        <w:rPr>
          <w:sz w:val="24"/>
          <w:szCs w:val="28"/>
        </w:rPr>
      </w:pPr>
      <w:r w:rsidRPr="00B430CC">
        <w:rPr>
          <w:sz w:val="24"/>
          <w:szCs w:val="28"/>
        </w:rPr>
        <w:t>Include your design or any other graphic you want included</w:t>
      </w:r>
    </w:p>
    <w:p w:rsidR="00D02CF7" w:rsidRDefault="00D02CF7" w:rsidP="00F67F33">
      <w:pPr>
        <w:spacing w:after="12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Include your business card with this form so we can assure </w:t>
      </w:r>
      <w:r w:rsidR="00D04C0F">
        <w:rPr>
          <w:sz w:val="24"/>
          <w:szCs w:val="28"/>
        </w:rPr>
        <w:t xml:space="preserve">the </w:t>
      </w:r>
      <w:r>
        <w:rPr>
          <w:sz w:val="24"/>
          <w:szCs w:val="28"/>
        </w:rPr>
        <w:t>accuracy of your information</w:t>
      </w:r>
    </w:p>
    <w:p w:rsidR="004E74BF" w:rsidRPr="00B430CC" w:rsidRDefault="000C64D2" w:rsidP="001131D4">
      <w:pPr>
        <w:spacing w:after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Ad size = </w:t>
      </w:r>
      <w:r w:rsidR="004E74BF">
        <w:rPr>
          <w:sz w:val="24"/>
          <w:szCs w:val="28"/>
        </w:rPr>
        <w:t>3</w:t>
      </w:r>
      <w:r>
        <w:rPr>
          <w:sz w:val="24"/>
          <w:szCs w:val="28"/>
        </w:rPr>
        <w:t xml:space="preserve"> 1/8”</w:t>
      </w:r>
      <w:r w:rsidR="00C72AB4">
        <w:rPr>
          <w:sz w:val="24"/>
          <w:szCs w:val="28"/>
        </w:rPr>
        <w:t xml:space="preserve"> x 7 </w:t>
      </w:r>
      <w:r>
        <w:rPr>
          <w:sz w:val="24"/>
          <w:szCs w:val="28"/>
        </w:rPr>
        <w:t>1/2</w:t>
      </w:r>
      <w:r w:rsidR="00C72AB4">
        <w:rPr>
          <w:sz w:val="24"/>
          <w:szCs w:val="28"/>
        </w:rPr>
        <w:t>”</w:t>
      </w:r>
    </w:p>
    <w:p w:rsidR="00846D15" w:rsidRPr="00B430CC" w:rsidRDefault="00846D15" w:rsidP="00F67F33">
      <w:pPr>
        <w:spacing w:after="0"/>
        <w:jc w:val="center"/>
        <w:rPr>
          <w:sz w:val="20"/>
        </w:rPr>
      </w:pPr>
      <w:r w:rsidRPr="00B430CC">
        <w:rPr>
          <w:sz w:val="20"/>
        </w:rPr>
        <w:t>*********************************************************************************</w:t>
      </w:r>
    </w:p>
    <w:p w:rsidR="005D4E4F" w:rsidRDefault="002C280C" w:rsidP="00130421">
      <w:pPr>
        <w:spacing w:after="120"/>
        <w:jc w:val="center"/>
        <w:rPr>
          <w:b/>
        </w:rPr>
      </w:pPr>
      <w:r>
        <w:rPr>
          <w:b/>
        </w:rPr>
        <w:t xml:space="preserve">DEADLINE TO SUBMIT YOUR AD: </w:t>
      </w:r>
      <w:r w:rsidR="0020692B">
        <w:rPr>
          <w:b/>
        </w:rPr>
        <w:t>JUNE 17, 2018</w:t>
      </w:r>
    </w:p>
    <w:p w:rsidR="00B808CC" w:rsidRDefault="00B808CC" w:rsidP="00B430CC">
      <w:pPr>
        <w:spacing w:after="120"/>
        <w:rPr>
          <w:b/>
        </w:rPr>
      </w:pPr>
      <w:r>
        <w:rPr>
          <w:b/>
        </w:rPr>
        <w:t>Mail</w:t>
      </w:r>
      <w:r w:rsidR="00716377">
        <w:rPr>
          <w:b/>
        </w:rPr>
        <w:t xml:space="preserve"> this form &amp; any additional information</w:t>
      </w:r>
      <w:r>
        <w:rPr>
          <w:b/>
        </w:rPr>
        <w:t xml:space="preserve"> along with check to:</w:t>
      </w:r>
    </w:p>
    <w:tbl>
      <w:tblPr>
        <w:tblStyle w:val="TableGrid"/>
        <w:tblW w:w="0" w:type="auto"/>
        <w:tblInd w:w="3618" w:type="dxa"/>
        <w:tblLook w:val="04A0"/>
      </w:tblPr>
      <w:tblGrid>
        <w:gridCol w:w="2340"/>
      </w:tblGrid>
      <w:tr w:rsidR="000C230A" w:rsidTr="000C230A">
        <w:tc>
          <w:tcPr>
            <w:tcW w:w="2340" w:type="dxa"/>
          </w:tcPr>
          <w:p w:rsidR="000C230A" w:rsidRDefault="000C230A" w:rsidP="000C230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Jim Fusco</w:t>
            </w:r>
          </w:p>
          <w:p w:rsidR="000C230A" w:rsidRDefault="000C230A" w:rsidP="000C230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92 Bridle Cross Road</w:t>
            </w:r>
          </w:p>
          <w:p w:rsidR="000C230A" w:rsidRDefault="000C230A" w:rsidP="000C230A">
            <w:pPr>
              <w:spacing w:after="120"/>
              <w:rPr>
                <w:b/>
              </w:rPr>
            </w:pPr>
            <w:r>
              <w:rPr>
                <w:b/>
              </w:rPr>
              <w:t xml:space="preserve">   Fitchburg, MA 01420</w:t>
            </w:r>
          </w:p>
        </w:tc>
      </w:tr>
    </w:tbl>
    <w:p w:rsidR="00004CE8" w:rsidRDefault="00B808CC" w:rsidP="00E274CF">
      <w:pPr>
        <w:jc w:val="center"/>
        <w:rPr>
          <w:b/>
        </w:rPr>
      </w:pPr>
      <w:r>
        <w:rPr>
          <w:b/>
        </w:rPr>
        <w:t>Make check payable to Rotary Distri</w:t>
      </w:r>
      <w:r w:rsidR="000E2007">
        <w:rPr>
          <w:b/>
        </w:rPr>
        <w:t>ct 7910 and in the memo write “</w:t>
      </w:r>
      <w:r w:rsidR="00F0090F">
        <w:rPr>
          <w:b/>
        </w:rPr>
        <w:t xml:space="preserve">Directory </w:t>
      </w:r>
      <w:r w:rsidR="000E2007">
        <w:rPr>
          <w:b/>
        </w:rPr>
        <w:t>Yellow Pages”</w:t>
      </w:r>
    </w:p>
    <w:sectPr w:rsidR="00004CE8" w:rsidSect="001131D4">
      <w:type w:val="continuous"/>
      <w:pgSz w:w="12240" w:h="15840"/>
      <w:pgMar w:top="-360" w:right="1080" w:bottom="180" w:left="126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9F" w:rsidRDefault="00B64D9F" w:rsidP="00B430CC">
      <w:pPr>
        <w:spacing w:after="0" w:line="240" w:lineRule="auto"/>
      </w:pPr>
      <w:r>
        <w:separator/>
      </w:r>
    </w:p>
  </w:endnote>
  <w:endnote w:type="continuationSeparator" w:id="0">
    <w:p w:rsidR="00B64D9F" w:rsidRDefault="00B64D9F" w:rsidP="00B4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9F" w:rsidRDefault="00B64D9F" w:rsidP="00B430CC">
      <w:pPr>
        <w:spacing w:after="0" w:line="240" w:lineRule="auto"/>
      </w:pPr>
      <w:r>
        <w:separator/>
      </w:r>
    </w:p>
  </w:footnote>
  <w:footnote w:type="continuationSeparator" w:id="0">
    <w:p w:rsidR="00B64D9F" w:rsidRDefault="00B64D9F" w:rsidP="00B43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EEC"/>
    <w:multiLevelType w:val="hybridMultilevel"/>
    <w:tmpl w:val="9E74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32514"/>
    <w:rsid w:val="00004CE8"/>
    <w:rsid w:val="00054644"/>
    <w:rsid w:val="000C230A"/>
    <w:rsid w:val="000C2A70"/>
    <w:rsid w:val="000C64D2"/>
    <w:rsid w:val="000D4C42"/>
    <w:rsid w:val="000E2007"/>
    <w:rsid w:val="00100818"/>
    <w:rsid w:val="001131D4"/>
    <w:rsid w:val="00130421"/>
    <w:rsid w:val="00132514"/>
    <w:rsid w:val="001C6204"/>
    <w:rsid w:val="001E4DEF"/>
    <w:rsid w:val="0020692B"/>
    <w:rsid w:val="00214FAA"/>
    <w:rsid w:val="002C280C"/>
    <w:rsid w:val="002E146B"/>
    <w:rsid w:val="0038296B"/>
    <w:rsid w:val="00384812"/>
    <w:rsid w:val="003D5F55"/>
    <w:rsid w:val="00421A70"/>
    <w:rsid w:val="00471AB7"/>
    <w:rsid w:val="004E74BF"/>
    <w:rsid w:val="005525E7"/>
    <w:rsid w:val="005707B7"/>
    <w:rsid w:val="005778D6"/>
    <w:rsid w:val="00591041"/>
    <w:rsid w:val="005D4E4F"/>
    <w:rsid w:val="007004BF"/>
    <w:rsid w:val="007155F7"/>
    <w:rsid w:val="00716377"/>
    <w:rsid w:val="00721A32"/>
    <w:rsid w:val="007223CB"/>
    <w:rsid w:val="00756F43"/>
    <w:rsid w:val="007D340F"/>
    <w:rsid w:val="007E4C6D"/>
    <w:rsid w:val="007F13DB"/>
    <w:rsid w:val="0080750F"/>
    <w:rsid w:val="00846D15"/>
    <w:rsid w:val="00861760"/>
    <w:rsid w:val="00880466"/>
    <w:rsid w:val="00897B5E"/>
    <w:rsid w:val="008B405E"/>
    <w:rsid w:val="0090323E"/>
    <w:rsid w:val="0094379B"/>
    <w:rsid w:val="00960FC7"/>
    <w:rsid w:val="0096559A"/>
    <w:rsid w:val="009665F3"/>
    <w:rsid w:val="00981AEC"/>
    <w:rsid w:val="009A0A36"/>
    <w:rsid w:val="009A5E01"/>
    <w:rsid w:val="009A6B45"/>
    <w:rsid w:val="009D48C1"/>
    <w:rsid w:val="00A02CDE"/>
    <w:rsid w:val="00A103B1"/>
    <w:rsid w:val="00A259C4"/>
    <w:rsid w:val="00A31332"/>
    <w:rsid w:val="00A3478B"/>
    <w:rsid w:val="00AD76E8"/>
    <w:rsid w:val="00B430CC"/>
    <w:rsid w:val="00B64D9F"/>
    <w:rsid w:val="00B676CE"/>
    <w:rsid w:val="00B773C6"/>
    <w:rsid w:val="00B808CC"/>
    <w:rsid w:val="00BA50B0"/>
    <w:rsid w:val="00C07273"/>
    <w:rsid w:val="00C72AB4"/>
    <w:rsid w:val="00CC04D7"/>
    <w:rsid w:val="00CD6C7C"/>
    <w:rsid w:val="00CF55BA"/>
    <w:rsid w:val="00D02CF7"/>
    <w:rsid w:val="00D04C0F"/>
    <w:rsid w:val="00D04C3C"/>
    <w:rsid w:val="00D173F9"/>
    <w:rsid w:val="00D72497"/>
    <w:rsid w:val="00D7588E"/>
    <w:rsid w:val="00DA4DAF"/>
    <w:rsid w:val="00E274CF"/>
    <w:rsid w:val="00E57B7A"/>
    <w:rsid w:val="00E6317B"/>
    <w:rsid w:val="00E758B9"/>
    <w:rsid w:val="00EF6F46"/>
    <w:rsid w:val="00F0090F"/>
    <w:rsid w:val="00F20F56"/>
    <w:rsid w:val="00F26C06"/>
    <w:rsid w:val="00F301AA"/>
    <w:rsid w:val="00F53A9F"/>
    <w:rsid w:val="00F55D09"/>
    <w:rsid w:val="00F602E2"/>
    <w:rsid w:val="00F67F33"/>
    <w:rsid w:val="00FC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3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0CC"/>
  </w:style>
  <w:style w:type="paragraph" w:styleId="Footer">
    <w:name w:val="footer"/>
    <w:basedOn w:val="Normal"/>
    <w:link w:val="FooterChar"/>
    <w:uiPriority w:val="99"/>
    <w:semiHidden/>
    <w:unhideWhenUsed/>
    <w:rsid w:val="00B43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30CC"/>
  </w:style>
  <w:style w:type="paragraph" w:styleId="ListParagraph">
    <w:name w:val="List Paragraph"/>
    <w:basedOn w:val="Normal"/>
    <w:uiPriority w:val="34"/>
    <w:qFormat/>
    <w:rsid w:val="00943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4D0F0-1162-474D-B00C-B0F21F40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3</cp:revision>
  <cp:lastPrinted>2018-04-14T13:36:00Z</cp:lastPrinted>
  <dcterms:created xsi:type="dcterms:W3CDTF">2018-06-02T11:05:00Z</dcterms:created>
  <dcterms:modified xsi:type="dcterms:W3CDTF">2018-06-02T11:07:00Z</dcterms:modified>
</cp:coreProperties>
</file>